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14202" w:type="dxa"/>
        <w:tblLayout w:type="fixed"/>
        <w:tblLook w:val="04A0" w:firstRow="1" w:lastRow="0" w:firstColumn="1" w:lastColumn="0" w:noHBand="0" w:noVBand="1"/>
      </w:tblPr>
      <w:tblGrid>
        <w:gridCol w:w="2332"/>
        <w:gridCol w:w="2343"/>
        <w:gridCol w:w="2063"/>
        <w:gridCol w:w="2203"/>
        <w:gridCol w:w="2755"/>
        <w:gridCol w:w="2506"/>
      </w:tblGrid>
      <w:tr w:rsidR="002D05BC" w:rsidRPr="00A14B3A" w14:paraId="464B9C17" w14:textId="77777777" w:rsidTr="00886A4F">
        <w:trPr>
          <w:trHeight w:val="1139"/>
        </w:trPr>
        <w:tc>
          <w:tcPr>
            <w:tcW w:w="2332" w:type="dxa"/>
          </w:tcPr>
          <w:p w14:paraId="31D12B32" w14:textId="77777777" w:rsidR="002D05BC" w:rsidRDefault="002D05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14:paraId="4072E3E6" w14:textId="77777777" w:rsidR="002D05BC" w:rsidRPr="008F34B1" w:rsidRDefault="002D05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343" w:type="dxa"/>
          </w:tcPr>
          <w:p w14:paraId="129DB404" w14:textId="77777777" w:rsidR="002D05BC" w:rsidRDefault="002D05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14:paraId="470FBF8A" w14:textId="77777777" w:rsidR="002D05BC" w:rsidRPr="008F34B1" w:rsidRDefault="002D05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063" w:type="dxa"/>
          </w:tcPr>
          <w:p w14:paraId="44E661E9" w14:textId="77777777" w:rsidR="00886A4F" w:rsidRDefault="00886A4F" w:rsidP="00886A4F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>
              <w:rPr>
                <w:rFonts w:cs="AGA Aladdin Regular" w:hint="cs"/>
                <w:sz w:val="48"/>
                <w:szCs w:val="48"/>
                <w:rtl/>
                <w:lang w:bidi="ar-JO"/>
              </w:rPr>
              <w:t>استراحة</w:t>
            </w:r>
          </w:p>
          <w:p w14:paraId="5DFAD66B" w14:textId="5546F5F2" w:rsidR="002D05BC" w:rsidRPr="00D34DBC" w:rsidRDefault="00886A4F" w:rsidP="00886A4F">
            <w:pPr>
              <w:bidi/>
              <w:jc w:val="center"/>
              <w:rPr>
                <w:rFonts w:cs="AGA Aladdin Regular"/>
                <w:sz w:val="36"/>
                <w:szCs w:val="36"/>
                <w:rtl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20 دقيقة</w:t>
            </w:r>
            <w:bookmarkStart w:id="0" w:name="_GoBack"/>
            <w:bookmarkEnd w:id="0"/>
          </w:p>
        </w:tc>
        <w:tc>
          <w:tcPr>
            <w:tcW w:w="2203" w:type="dxa"/>
          </w:tcPr>
          <w:p w14:paraId="7B00B7C9" w14:textId="77777777" w:rsidR="002D05BC" w:rsidRDefault="002D05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14:paraId="65978FF4" w14:textId="77777777" w:rsidR="002D05BC" w:rsidRPr="008F34B1" w:rsidRDefault="002D05BC" w:rsidP="000C4286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14:paraId="027A8040" w14:textId="77777777" w:rsidR="002D05BC" w:rsidRDefault="002D05BC" w:rsidP="000C4286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14:paraId="3096CD59" w14:textId="77777777" w:rsidR="002D05BC" w:rsidRPr="00A14B3A" w:rsidRDefault="002D05BC" w:rsidP="000C4286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14:paraId="2450AEB8" w14:textId="77777777" w:rsidR="002D05BC" w:rsidRPr="00A14B3A" w:rsidRDefault="002D05BC" w:rsidP="000C4286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2D05BC" w:rsidRPr="00A14B3A" w14:paraId="74BB7F6A" w14:textId="77777777" w:rsidTr="00886A4F">
        <w:trPr>
          <w:trHeight w:val="1139"/>
        </w:trPr>
        <w:tc>
          <w:tcPr>
            <w:tcW w:w="2332" w:type="dxa"/>
            <w:vAlign w:val="center"/>
          </w:tcPr>
          <w:p w14:paraId="5DAFF0A0" w14:textId="5C97E1A9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343" w:type="dxa"/>
            <w:vAlign w:val="center"/>
          </w:tcPr>
          <w:p w14:paraId="41AF14E6" w14:textId="55FDEE27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063" w:type="dxa"/>
            <w:vAlign w:val="center"/>
          </w:tcPr>
          <w:p w14:paraId="74C18F2C" w14:textId="4BC9FEC7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2203" w:type="dxa"/>
            <w:vAlign w:val="center"/>
          </w:tcPr>
          <w:p w14:paraId="409E8019" w14:textId="39EF0342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val="en-US" w:bidi="ar-JO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755" w:type="dxa"/>
            <w:vAlign w:val="center"/>
          </w:tcPr>
          <w:p w14:paraId="1BA51554" w14:textId="0DFE8F0F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rtl/>
                <w:lang w:val="en-US"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506" w:type="dxa"/>
          </w:tcPr>
          <w:p w14:paraId="272FED9E" w14:textId="6566B8E3" w:rsidR="002D05BC" w:rsidRPr="00A14B3A" w:rsidRDefault="002D05BC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حد</w:t>
            </w:r>
          </w:p>
        </w:tc>
      </w:tr>
      <w:tr w:rsidR="002D05BC" w:rsidRPr="00A14B3A" w14:paraId="38BE92DA" w14:textId="77777777" w:rsidTr="00886A4F">
        <w:trPr>
          <w:trHeight w:val="1236"/>
        </w:trPr>
        <w:tc>
          <w:tcPr>
            <w:tcW w:w="2332" w:type="dxa"/>
            <w:vAlign w:val="center"/>
          </w:tcPr>
          <w:p w14:paraId="58140E7A" w14:textId="1987B848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val="en-US"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343" w:type="dxa"/>
            <w:vAlign w:val="center"/>
          </w:tcPr>
          <w:p w14:paraId="147C39A9" w14:textId="5434EA06" w:rsidR="002D05BC" w:rsidRPr="00A23932" w:rsidRDefault="002D05BC" w:rsidP="00AE5DDF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063" w:type="dxa"/>
            <w:vAlign w:val="center"/>
          </w:tcPr>
          <w:p w14:paraId="7CBCCBFA" w14:textId="6B255FF0" w:rsidR="002D05BC" w:rsidRPr="00A23932" w:rsidRDefault="002D05BC" w:rsidP="000A1B75">
            <w:pPr>
              <w:bidi/>
              <w:jc w:val="center"/>
              <w:rPr>
                <w:sz w:val="36"/>
                <w:szCs w:val="36"/>
                <w:lang w:bidi="ar-JO"/>
              </w:rPr>
            </w:pPr>
          </w:p>
        </w:tc>
        <w:tc>
          <w:tcPr>
            <w:tcW w:w="2203" w:type="dxa"/>
            <w:vAlign w:val="center"/>
          </w:tcPr>
          <w:p w14:paraId="71EA2FE0" w14:textId="0E640D07" w:rsidR="002D05BC" w:rsidRPr="00A23932" w:rsidRDefault="002D05BC" w:rsidP="00AE5DDF">
            <w:pPr>
              <w:bidi/>
              <w:jc w:val="center"/>
              <w:rPr>
                <w:sz w:val="36"/>
                <w:szCs w:val="36"/>
                <w:lang w:bidi="ar-JO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755" w:type="dxa"/>
            <w:vAlign w:val="center"/>
          </w:tcPr>
          <w:p w14:paraId="403BA088" w14:textId="3ED808B5" w:rsidR="002D05BC" w:rsidRPr="00A23932" w:rsidRDefault="002D05BC" w:rsidP="00AE5DDF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cial/Moral</w:t>
            </w:r>
          </w:p>
        </w:tc>
        <w:tc>
          <w:tcPr>
            <w:tcW w:w="2506" w:type="dxa"/>
          </w:tcPr>
          <w:p w14:paraId="4A8A5A7F" w14:textId="2E1862E9" w:rsidR="002D05BC" w:rsidRPr="00A14B3A" w:rsidRDefault="002D05BC" w:rsidP="00AE5DDF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إ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ثنين</w:t>
            </w:r>
          </w:p>
        </w:tc>
      </w:tr>
      <w:tr w:rsidR="002D05BC" w:rsidRPr="00A14B3A" w14:paraId="66D58350" w14:textId="77777777" w:rsidTr="00886A4F">
        <w:trPr>
          <w:trHeight w:val="1139"/>
        </w:trPr>
        <w:tc>
          <w:tcPr>
            <w:tcW w:w="2332" w:type="dxa"/>
            <w:vAlign w:val="center"/>
          </w:tcPr>
          <w:p w14:paraId="02149170" w14:textId="6B5AB335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343" w:type="dxa"/>
            <w:vAlign w:val="center"/>
          </w:tcPr>
          <w:p w14:paraId="6A1C19CD" w14:textId="4F94C0A9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</w:rPr>
              <w:t>Islamic</w:t>
            </w:r>
          </w:p>
        </w:tc>
        <w:tc>
          <w:tcPr>
            <w:tcW w:w="2063" w:type="dxa"/>
            <w:vAlign w:val="center"/>
          </w:tcPr>
          <w:p w14:paraId="5316BC71" w14:textId="13DE7C0B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2A482C45" w14:textId="7B380EB6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755" w:type="dxa"/>
            <w:vAlign w:val="center"/>
          </w:tcPr>
          <w:p w14:paraId="2DD71827" w14:textId="77AE21FC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506" w:type="dxa"/>
          </w:tcPr>
          <w:p w14:paraId="2FC655C7" w14:textId="77777777" w:rsidR="002D05BC" w:rsidRPr="00A14B3A" w:rsidRDefault="002D05BC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2D05BC" w:rsidRPr="00A14B3A" w14:paraId="49FCCDBB" w14:textId="77777777" w:rsidTr="00886A4F">
        <w:trPr>
          <w:trHeight w:val="1139"/>
        </w:trPr>
        <w:tc>
          <w:tcPr>
            <w:tcW w:w="2332" w:type="dxa"/>
            <w:vAlign w:val="center"/>
          </w:tcPr>
          <w:p w14:paraId="281B93F8" w14:textId="26B73DB7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Science</w:t>
            </w:r>
          </w:p>
        </w:tc>
        <w:tc>
          <w:tcPr>
            <w:tcW w:w="2343" w:type="dxa"/>
            <w:vAlign w:val="center"/>
          </w:tcPr>
          <w:p w14:paraId="450846E4" w14:textId="3C88C4BD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063" w:type="dxa"/>
            <w:vAlign w:val="center"/>
          </w:tcPr>
          <w:p w14:paraId="699482B3" w14:textId="5A8B2D97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0167001F" w14:textId="77067475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755" w:type="dxa"/>
            <w:vAlign w:val="center"/>
          </w:tcPr>
          <w:p w14:paraId="677C58BC" w14:textId="7B8EAA66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506" w:type="dxa"/>
          </w:tcPr>
          <w:p w14:paraId="28651C56" w14:textId="610538BF" w:rsidR="002D05BC" w:rsidRPr="00A14B3A" w:rsidRDefault="002D05BC" w:rsidP="004A0201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</w:t>
            </w:r>
            <w:r>
              <w:rPr>
                <w:rFonts w:cs="AGA Aladdin Regular" w:hint="cs"/>
                <w:sz w:val="48"/>
                <w:szCs w:val="48"/>
                <w:rtl/>
              </w:rPr>
              <w:t>أ</w:t>
            </w:r>
            <w:r w:rsidRPr="00A14B3A">
              <w:rPr>
                <w:rFonts w:cs="AGA Aladdin Regular" w:hint="cs"/>
                <w:sz w:val="48"/>
                <w:szCs w:val="48"/>
                <w:rtl/>
              </w:rPr>
              <w:t>ربعاء</w:t>
            </w:r>
          </w:p>
        </w:tc>
      </w:tr>
      <w:tr w:rsidR="002D05BC" w:rsidRPr="00A14B3A" w14:paraId="4E476872" w14:textId="77777777" w:rsidTr="00886A4F">
        <w:trPr>
          <w:trHeight w:val="1236"/>
        </w:trPr>
        <w:tc>
          <w:tcPr>
            <w:tcW w:w="2332" w:type="dxa"/>
            <w:vAlign w:val="center"/>
          </w:tcPr>
          <w:p w14:paraId="026D6B82" w14:textId="321293AD" w:rsidR="002D05BC" w:rsidRPr="00A23932" w:rsidRDefault="002D05BC" w:rsidP="004A0201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A23932">
              <w:rPr>
                <w:sz w:val="36"/>
                <w:szCs w:val="36"/>
                <w:lang w:val="en-US" w:bidi="ar-JO"/>
              </w:rPr>
              <w:t>Arabic</w:t>
            </w:r>
          </w:p>
        </w:tc>
        <w:tc>
          <w:tcPr>
            <w:tcW w:w="2343" w:type="dxa"/>
            <w:vAlign w:val="center"/>
          </w:tcPr>
          <w:p w14:paraId="3AC21545" w14:textId="09D60F23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val="en-US" w:bidi="ar-JO"/>
              </w:rPr>
              <w:t>Math</w:t>
            </w:r>
          </w:p>
        </w:tc>
        <w:tc>
          <w:tcPr>
            <w:tcW w:w="2063" w:type="dxa"/>
            <w:vAlign w:val="center"/>
          </w:tcPr>
          <w:p w14:paraId="42B6D701" w14:textId="77777777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7B631129" w14:textId="05235472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 w:rsidRPr="00A23932">
              <w:rPr>
                <w:sz w:val="36"/>
                <w:szCs w:val="36"/>
                <w:lang w:bidi="ar-JO"/>
              </w:rPr>
              <w:t>English</w:t>
            </w:r>
          </w:p>
        </w:tc>
        <w:tc>
          <w:tcPr>
            <w:tcW w:w="2755" w:type="dxa"/>
            <w:vAlign w:val="center"/>
          </w:tcPr>
          <w:p w14:paraId="22963CE5" w14:textId="57608923" w:rsidR="002D05BC" w:rsidRPr="00A23932" w:rsidRDefault="002D05BC" w:rsidP="004A0201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bidi="ar-JO"/>
              </w:rPr>
              <w:t>Design/Tech</w:t>
            </w:r>
          </w:p>
        </w:tc>
        <w:tc>
          <w:tcPr>
            <w:tcW w:w="2506" w:type="dxa"/>
          </w:tcPr>
          <w:p w14:paraId="78AADF5A" w14:textId="77777777" w:rsidR="002D05BC" w:rsidRPr="00A14B3A" w:rsidRDefault="002D05BC" w:rsidP="004A0201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14:paraId="247EB4DB" w14:textId="77777777" w:rsidR="00E74EB0" w:rsidRDefault="00360601">
      <w:r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31665E2F" w:rsidR="007E326E" w:rsidRPr="000F0869" w:rsidRDefault="000F0869" w:rsidP="000A1B7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</w:t>
                            </w:r>
                            <w:r w:rsidR="000A1B7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31665E2F" w:rsidR="007E326E" w:rsidRPr="000F0869" w:rsidRDefault="000F0869" w:rsidP="000A1B7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</w:t>
                      </w:r>
                      <w:r w:rsidR="000A1B75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A1B75"/>
    <w:rsid w:val="000C4286"/>
    <w:rsid w:val="000F0869"/>
    <w:rsid w:val="00126698"/>
    <w:rsid w:val="00131995"/>
    <w:rsid w:val="0028213F"/>
    <w:rsid w:val="002D05BC"/>
    <w:rsid w:val="002F4110"/>
    <w:rsid w:val="002F69A1"/>
    <w:rsid w:val="00360601"/>
    <w:rsid w:val="004A0201"/>
    <w:rsid w:val="004B212B"/>
    <w:rsid w:val="00516A88"/>
    <w:rsid w:val="00575FD7"/>
    <w:rsid w:val="005A1128"/>
    <w:rsid w:val="00747471"/>
    <w:rsid w:val="00765EE4"/>
    <w:rsid w:val="007A590F"/>
    <w:rsid w:val="007C22F9"/>
    <w:rsid w:val="007E326E"/>
    <w:rsid w:val="00807CBB"/>
    <w:rsid w:val="00873544"/>
    <w:rsid w:val="00886A4F"/>
    <w:rsid w:val="008D540C"/>
    <w:rsid w:val="008F34B1"/>
    <w:rsid w:val="009A488B"/>
    <w:rsid w:val="009A58B0"/>
    <w:rsid w:val="009F4497"/>
    <w:rsid w:val="00A14B3A"/>
    <w:rsid w:val="00A23932"/>
    <w:rsid w:val="00AE5DDF"/>
    <w:rsid w:val="00C80792"/>
    <w:rsid w:val="00D06B5E"/>
    <w:rsid w:val="00D34DBC"/>
    <w:rsid w:val="00E019E3"/>
    <w:rsid w:val="00E25104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6501-0491-4A71-8101-C74DAA6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4</cp:revision>
  <cp:lastPrinted>2020-03-21T20:34:00Z</cp:lastPrinted>
  <dcterms:created xsi:type="dcterms:W3CDTF">2020-03-22T05:53:00Z</dcterms:created>
  <dcterms:modified xsi:type="dcterms:W3CDTF">2020-03-22T06:50:00Z</dcterms:modified>
</cp:coreProperties>
</file>